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5E" w:rsidRPr="00C17B31" w:rsidRDefault="00FC0691" w:rsidP="005B05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7B31">
        <w:rPr>
          <w:rFonts w:ascii="Arial" w:hAnsi="Arial" w:cs="Arial"/>
          <w:b/>
          <w:sz w:val="28"/>
          <w:szCs w:val="28"/>
        </w:rPr>
        <w:t>DEİK HEYETİNİN RUSYA FEDERASYONU TULA ZİYARETİ</w:t>
      </w:r>
      <w:r w:rsidR="004137B0" w:rsidRPr="00C17B31">
        <w:rPr>
          <w:rFonts w:ascii="Arial" w:hAnsi="Arial" w:cs="Arial"/>
          <w:b/>
          <w:sz w:val="28"/>
          <w:szCs w:val="28"/>
        </w:rPr>
        <w:t xml:space="preserve"> </w:t>
      </w:r>
    </w:p>
    <w:p w:rsidR="00FC0691" w:rsidRPr="00504A5F" w:rsidRDefault="005B0577" w:rsidP="00FC069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1-24</w:t>
      </w:r>
      <w:r w:rsidR="00FC0691" w:rsidRPr="00504A5F">
        <w:rPr>
          <w:rFonts w:ascii="Arial" w:hAnsi="Arial" w:cs="Arial"/>
          <w:b/>
          <w:sz w:val="24"/>
        </w:rPr>
        <w:t xml:space="preserve"> </w:t>
      </w:r>
      <w:r w:rsidR="00C17B31" w:rsidRPr="00504A5F">
        <w:rPr>
          <w:rFonts w:ascii="Arial" w:hAnsi="Arial" w:cs="Arial"/>
          <w:b/>
          <w:sz w:val="24"/>
        </w:rPr>
        <w:t xml:space="preserve">Mayıs </w:t>
      </w:r>
      <w:r w:rsidR="00FC0691" w:rsidRPr="00504A5F">
        <w:rPr>
          <w:rFonts w:ascii="Arial" w:hAnsi="Arial" w:cs="Arial"/>
          <w:b/>
          <w:sz w:val="24"/>
        </w:rPr>
        <w:t>2019</w:t>
      </w:r>
    </w:p>
    <w:p w:rsidR="00FC0691" w:rsidRPr="00504A5F" w:rsidRDefault="00C17B31" w:rsidP="00FC0691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Taslak Program</w:t>
      </w:r>
    </w:p>
    <w:bookmarkEnd w:id="0"/>
    <w:p w:rsidR="00FC0691" w:rsidRPr="00504A5F" w:rsidRDefault="00FC0691" w:rsidP="00FC0691">
      <w:pPr>
        <w:spacing w:after="0"/>
        <w:rPr>
          <w:rFonts w:ascii="Arial" w:hAnsi="Arial" w:cs="Arial"/>
          <w:sz w:val="24"/>
        </w:rPr>
      </w:pPr>
    </w:p>
    <w:p w:rsidR="00FC0691" w:rsidRPr="006368F8" w:rsidRDefault="005B0577" w:rsidP="00C17B31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1</w:t>
      </w:r>
      <w:r w:rsidR="00FC0691" w:rsidRPr="006368F8">
        <w:rPr>
          <w:rFonts w:ascii="Arial" w:hAnsi="Arial" w:cs="Arial"/>
          <w:b/>
          <w:sz w:val="24"/>
        </w:rPr>
        <w:t xml:space="preserve"> Mayıs 2019</w:t>
      </w:r>
      <w:r w:rsidR="00937D7E" w:rsidRPr="006368F8">
        <w:rPr>
          <w:rFonts w:ascii="Arial" w:hAnsi="Arial" w:cs="Arial"/>
          <w:b/>
          <w:sz w:val="24"/>
        </w:rPr>
        <w:t>,</w:t>
      </w:r>
      <w:r w:rsidR="001A53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alı</w:t>
      </w:r>
    </w:p>
    <w:p w:rsidR="00504A5F" w:rsidRPr="006368F8" w:rsidRDefault="00504A5F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16:15 – 19:05</w:t>
      </w:r>
      <w:r w:rsidRPr="006368F8">
        <w:rPr>
          <w:rFonts w:ascii="Arial" w:hAnsi="Arial" w:cs="Arial"/>
          <w:sz w:val="24"/>
        </w:rPr>
        <w:tab/>
        <w:t xml:space="preserve">TK415 sefer sayılı </w:t>
      </w:r>
      <w:r w:rsidR="00FD6254" w:rsidRPr="006368F8">
        <w:rPr>
          <w:rFonts w:ascii="Arial" w:hAnsi="Arial" w:cs="Arial"/>
          <w:sz w:val="24"/>
        </w:rPr>
        <w:t>THY</w:t>
      </w:r>
      <w:r w:rsidRPr="006368F8">
        <w:rPr>
          <w:rFonts w:ascii="Arial" w:hAnsi="Arial" w:cs="Arial"/>
          <w:sz w:val="24"/>
        </w:rPr>
        <w:t xml:space="preserve"> uçağı ile </w:t>
      </w:r>
      <w:r w:rsidR="001F3B01" w:rsidRPr="006368F8">
        <w:rPr>
          <w:rFonts w:ascii="Arial" w:hAnsi="Arial" w:cs="Arial"/>
          <w:sz w:val="24"/>
        </w:rPr>
        <w:t>İstanbul-Moskova uçuşu</w:t>
      </w:r>
    </w:p>
    <w:p w:rsidR="00504A5F" w:rsidRPr="006368F8" w:rsidRDefault="00504A5F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20:00 – 22:00</w:t>
      </w:r>
      <w:r w:rsidRPr="006368F8">
        <w:rPr>
          <w:rFonts w:ascii="Arial" w:hAnsi="Arial" w:cs="Arial"/>
          <w:sz w:val="24"/>
        </w:rPr>
        <w:tab/>
        <w:t xml:space="preserve">Moskova Vnukovo Havalimanı’ndan </w:t>
      </w:r>
      <w:r w:rsidR="00C17B31">
        <w:rPr>
          <w:rFonts w:ascii="Arial" w:hAnsi="Arial" w:cs="Arial"/>
          <w:sz w:val="24"/>
        </w:rPr>
        <w:t>karayolu</w:t>
      </w:r>
      <w:r w:rsidRPr="006368F8">
        <w:rPr>
          <w:rFonts w:ascii="Arial" w:hAnsi="Arial" w:cs="Arial"/>
          <w:sz w:val="24"/>
        </w:rPr>
        <w:t xml:space="preserve"> ile Tula’ya </w:t>
      </w:r>
      <w:r w:rsidR="00FD6254" w:rsidRPr="006368F8">
        <w:rPr>
          <w:rFonts w:ascii="Arial" w:hAnsi="Arial" w:cs="Arial"/>
          <w:sz w:val="24"/>
        </w:rPr>
        <w:t>transfer</w:t>
      </w:r>
    </w:p>
    <w:p w:rsidR="00504A5F" w:rsidRDefault="00504A5F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22:00</w:t>
      </w:r>
      <w:r w:rsidRPr="006368F8">
        <w:rPr>
          <w:rFonts w:ascii="Arial" w:hAnsi="Arial" w:cs="Arial"/>
          <w:sz w:val="24"/>
        </w:rPr>
        <w:tab/>
        <w:t>Otele</w:t>
      </w:r>
      <w:r w:rsidR="00430298" w:rsidRPr="006368F8">
        <w:rPr>
          <w:rFonts w:ascii="Arial" w:hAnsi="Arial" w:cs="Arial"/>
          <w:sz w:val="24"/>
        </w:rPr>
        <w:t xml:space="preserve"> giriş işlemleri</w:t>
      </w:r>
      <w:r w:rsidRPr="006368F8">
        <w:rPr>
          <w:rFonts w:ascii="Arial" w:hAnsi="Arial" w:cs="Arial"/>
          <w:sz w:val="24"/>
        </w:rPr>
        <w:t xml:space="preserve"> ve serbest zaman</w:t>
      </w:r>
    </w:p>
    <w:p w:rsidR="00391AED" w:rsidRDefault="00391AED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</w:p>
    <w:p w:rsidR="00391AED" w:rsidRPr="006368F8" w:rsidRDefault="00391AED" w:rsidP="00391AED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2</w:t>
      </w:r>
      <w:r w:rsidRPr="006368F8">
        <w:rPr>
          <w:rFonts w:ascii="Arial" w:hAnsi="Arial" w:cs="Arial"/>
          <w:b/>
          <w:sz w:val="24"/>
        </w:rPr>
        <w:t xml:space="preserve"> Mayıs 2019,</w:t>
      </w:r>
      <w:r>
        <w:rPr>
          <w:rFonts w:ascii="Arial" w:hAnsi="Arial" w:cs="Arial"/>
          <w:b/>
          <w:sz w:val="24"/>
        </w:rPr>
        <w:t xml:space="preserve"> Çarşamba</w:t>
      </w:r>
    </w:p>
    <w:p w:rsidR="00391AED" w:rsidRPr="006368F8" w:rsidRDefault="00391AED" w:rsidP="00391AE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:30 – 09:15</w:t>
      </w:r>
      <w:r w:rsidRPr="006368F8">
        <w:rPr>
          <w:rFonts w:ascii="Arial" w:hAnsi="Arial" w:cs="Arial"/>
          <w:sz w:val="24"/>
        </w:rPr>
        <w:tab/>
        <w:t>Otelde kahvaltı</w:t>
      </w:r>
      <w:r w:rsidR="00B2314F">
        <w:rPr>
          <w:rFonts w:ascii="Arial" w:hAnsi="Arial" w:cs="Arial"/>
          <w:sz w:val="24"/>
        </w:rPr>
        <w:t>*</w:t>
      </w:r>
    </w:p>
    <w:p w:rsidR="00391AED" w:rsidRPr="006368F8" w:rsidRDefault="00391AED" w:rsidP="00391AE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:15 – 09:30</w:t>
      </w:r>
      <w:r>
        <w:rPr>
          <w:rFonts w:ascii="Arial" w:hAnsi="Arial" w:cs="Arial"/>
          <w:sz w:val="24"/>
        </w:rPr>
        <w:tab/>
        <w:t xml:space="preserve">Otel </w:t>
      </w:r>
      <w:r w:rsidRPr="006368F8">
        <w:rPr>
          <w:rFonts w:ascii="Arial" w:hAnsi="Arial" w:cs="Arial"/>
          <w:sz w:val="24"/>
        </w:rPr>
        <w:t>lobi</w:t>
      </w:r>
      <w:r>
        <w:rPr>
          <w:rFonts w:ascii="Arial" w:hAnsi="Arial" w:cs="Arial"/>
          <w:sz w:val="24"/>
        </w:rPr>
        <w:t>sin</w:t>
      </w:r>
      <w:r w:rsidRPr="006368F8">
        <w:rPr>
          <w:rFonts w:ascii="Arial" w:hAnsi="Arial" w:cs="Arial"/>
          <w:sz w:val="24"/>
        </w:rPr>
        <w:t>de buluşma</w:t>
      </w:r>
    </w:p>
    <w:p w:rsidR="00391AED" w:rsidRPr="006368F8" w:rsidRDefault="00391AED" w:rsidP="00391AED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9:30 – 10:00</w:t>
      </w:r>
      <w:r w:rsidRPr="006368F8">
        <w:rPr>
          <w:rFonts w:ascii="Arial" w:hAnsi="Arial" w:cs="Arial"/>
          <w:sz w:val="24"/>
        </w:rPr>
        <w:tab/>
        <w:t>Tesis ziyaretleri için transfer</w:t>
      </w:r>
    </w:p>
    <w:p w:rsidR="00391AED" w:rsidRDefault="00391AED" w:rsidP="00391AED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10:00 – 17:00</w:t>
      </w:r>
      <w:r w:rsidRPr="006368F8">
        <w:rPr>
          <w:rFonts w:ascii="Arial" w:hAnsi="Arial" w:cs="Arial"/>
          <w:sz w:val="24"/>
        </w:rPr>
        <w:tab/>
        <w:t>Tesis Ziyaretleri</w:t>
      </w:r>
    </w:p>
    <w:p w:rsidR="007762E0" w:rsidRDefault="007762E0" w:rsidP="00391AE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:00 – 19:00</w:t>
      </w:r>
      <w:r>
        <w:rPr>
          <w:rFonts w:ascii="Arial" w:hAnsi="Arial" w:cs="Arial"/>
          <w:sz w:val="24"/>
        </w:rPr>
        <w:tab/>
      </w:r>
      <w:r w:rsidRPr="006368F8">
        <w:rPr>
          <w:rFonts w:ascii="Arial" w:hAnsi="Arial" w:cs="Arial"/>
          <w:sz w:val="24"/>
        </w:rPr>
        <w:t>Akşam yemeği</w:t>
      </w:r>
      <w:r w:rsidR="00B2314F">
        <w:rPr>
          <w:rFonts w:ascii="Arial" w:hAnsi="Arial" w:cs="Arial"/>
          <w:sz w:val="24"/>
        </w:rPr>
        <w:t>*</w:t>
      </w:r>
    </w:p>
    <w:p w:rsidR="007762E0" w:rsidRPr="006368F8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: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erbest zaman</w:t>
      </w:r>
    </w:p>
    <w:p w:rsidR="007762E0" w:rsidRPr="006368F8" w:rsidRDefault="007762E0" w:rsidP="00391AED">
      <w:pPr>
        <w:spacing w:after="0"/>
        <w:rPr>
          <w:rFonts w:ascii="Arial" w:hAnsi="Arial" w:cs="Arial"/>
          <w:sz w:val="24"/>
        </w:rPr>
      </w:pPr>
    </w:p>
    <w:p w:rsidR="00504A5F" w:rsidRPr="006368F8" w:rsidRDefault="00504A5F" w:rsidP="00FC0691">
      <w:pPr>
        <w:spacing w:after="0"/>
        <w:rPr>
          <w:rFonts w:ascii="Arial" w:hAnsi="Arial" w:cs="Arial"/>
          <w:sz w:val="24"/>
        </w:rPr>
      </w:pPr>
    </w:p>
    <w:p w:rsidR="00FC0691" w:rsidRPr="006368F8" w:rsidRDefault="00391AED" w:rsidP="005E68A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3</w:t>
      </w:r>
      <w:r w:rsidR="00FC0691" w:rsidRPr="006368F8">
        <w:rPr>
          <w:rFonts w:ascii="Arial" w:hAnsi="Arial" w:cs="Arial"/>
          <w:b/>
          <w:sz w:val="24"/>
        </w:rPr>
        <w:t xml:space="preserve"> Mayıs 2019</w:t>
      </w:r>
      <w:r w:rsidR="00937D7E" w:rsidRPr="006368F8">
        <w:rPr>
          <w:rFonts w:ascii="Arial" w:hAnsi="Arial" w:cs="Arial"/>
          <w:b/>
          <w:sz w:val="24"/>
        </w:rPr>
        <w:t>,</w:t>
      </w:r>
      <w:r w:rsidR="005B057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Perşembe</w:t>
      </w:r>
    </w:p>
    <w:p w:rsidR="001634A7" w:rsidRPr="006368F8" w:rsidRDefault="001634A7" w:rsidP="00FC0691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8:00 – 09:00</w:t>
      </w:r>
      <w:r w:rsidR="00504A5F" w:rsidRPr="006368F8">
        <w:rPr>
          <w:rFonts w:ascii="Arial" w:hAnsi="Arial" w:cs="Arial"/>
          <w:sz w:val="24"/>
        </w:rPr>
        <w:tab/>
      </w:r>
      <w:r w:rsidRPr="006368F8">
        <w:rPr>
          <w:rFonts w:ascii="Arial" w:hAnsi="Arial" w:cs="Arial"/>
          <w:sz w:val="24"/>
        </w:rPr>
        <w:t>Otelde kahvaltı</w:t>
      </w:r>
      <w:r w:rsidR="00B2314F">
        <w:rPr>
          <w:rFonts w:ascii="Arial" w:hAnsi="Arial" w:cs="Arial"/>
          <w:sz w:val="24"/>
        </w:rPr>
        <w:t>*</w:t>
      </w:r>
    </w:p>
    <w:p w:rsidR="00FD6254" w:rsidRPr="006368F8" w:rsidRDefault="00FD6254" w:rsidP="00FC0691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9:00 – 09:30</w:t>
      </w:r>
      <w:r w:rsidRPr="006368F8">
        <w:rPr>
          <w:rFonts w:ascii="Arial" w:hAnsi="Arial" w:cs="Arial"/>
          <w:sz w:val="24"/>
        </w:rPr>
        <w:tab/>
        <w:t xml:space="preserve">Otelden </w:t>
      </w:r>
      <w:r w:rsidR="00C17B31">
        <w:rPr>
          <w:rFonts w:ascii="Arial" w:hAnsi="Arial" w:cs="Arial"/>
          <w:sz w:val="24"/>
        </w:rPr>
        <w:t>etkinlik</w:t>
      </w:r>
      <w:r w:rsidRPr="006368F8">
        <w:rPr>
          <w:rFonts w:ascii="Arial" w:hAnsi="Arial" w:cs="Arial"/>
          <w:sz w:val="24"/>
        </w:rPr>
        <w:t xml:space="preserve"> </w:t>
      </w:r>
      <w:r w:rsidR="00C17B31" w:rsidRPr="006368F8">
        <w:rPr>
          <w:rFonts w:ascii="Arial" w:hAnsi="Arial" w:cs="Arial"/>
          <w:sz w:val="24"/>
        </w:rPr>
        <w:t>mekan</w:t>
      </w:r>
      <w:r w:rsidR="00C17B31">
        <w:rPr>
          <w:rFonts w:ascii="Arial" w:hAnsi="Arial" w:cs="Arial"/>
          <w:sz w:val="24"/>
        </w:rPr>
        <w:t>ın</w:t>
      </w:r>
      <w:r w:rsidR="00C17B31" w:rsidRPr="006368F8">
        <w:rPr>
          <w:rFonts w:ascii="Arial" w:hAnsi="Arial" w:cs="Arial"/>
          <w:sz w:val="24"/>
        </w:rPr>
        <w:t>a transfer</w:t>
      </w:r>
    </w:p>
    <w:p w:rsidR="005E68AB" w:rsidRPr="006368F8" w:rsidRDefault="005E68AB" w:rsidP="00FD6254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9:30 – 17:00</w:t>
      </w:r>
      <w:r w:rsidR="00F10824">
        <w:rPr>
          <w:rFonts w:ascii="Arial" w:hAnsi="Arial" w:cs="Arial"/>
          <w:sz w:val="24"/>
        </w:rPr>
        <w:tab/>
        <w:t xml:space="preserve">Türkiye – </w:t>
      </w:r>
      <w:r w:rsidR="007C2654">
        <w:rPr>
          <w:rFonts w:ascii="Arial" w:hAnsi="Arial" w:cs="Arial"/>
          <w:sz w:val="24"/>
        </w:rPr>
        <w:t xml:space="preserve">RF </w:t>
      </w:r>
      <w:r w:rsidRPr="006368F8">
        <w:rPr>
          <w:rFonts w:ascii="Arial" w:hAnsi="Arial" w:cs="Arial"/>
          <w:sz w:val="24"/>
        </w:rPr>
        <w:t>Tula Bölgesi</w:t>
      </w:r>
      <w:r w:rsidR="00FD6254" w:rsidRPr="006368F8">
        <w:rPr>
          <w:rFonts w:ascii="Arial" w:hAnsi="Arial" w:cs="Arial"/>
          <w:sz w:val="24"/>
        </w:rPr>
        <w:t xml:space="preserve"> İş Forumu ve İkili İş Görüşmeleri</w:t>
      </w:r>
    </w:p>
    <w:p w:rsidR="005E68AB" w:rsidRPr="006368F8" w:rsidRDefault="001F3B01" w:rsidP="00FC0691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17:00 – 17:1</w:t>
      </w:r>
      <w:r w:rsidR="005E68AB" w:rsidRPr="006368F8">
        <w:rPr>
          <w:rFonts w:ascii="Arial" w:hAnsi="Arial" w:cs="Arial"/>
          <w:sz w:val="24"/>
        </w:rPr>
        <w:t>5</w:t>
      </w:r>
      <w:r w:rsidR="00504A5F" w:rsidRPr="006368F8">
        <w:rPr>
          <w:rFonts w:ascii="Arial" w:hAnsi="Arial" w:cs="Arial"/>
          <w:sz w:val="24"/>
        </w:rPr>
        <w:tab/>
      </w:r>
      <w:r w:rsidR="005E68AB" w:rsidRPr="006368F8">
        <w:rPr>
          <w:rFonts w:ascii="Arial" w:hAnsi="Arial" w:cs="Arial"/>
          <w:sz w:val="24"/>
        </w:rPr>
        <w:t xml:space="preserve">Otele </w:t>
      </w:r>
      <w:r w:rsidR="00FD6254" w:rsidRPr="006368F8">
        <w:rPr>
          <w:rFonts w:ascii="Arial" w:hAnsi="Arial" w:cs="Arial"/>
          <w:sz w:val="24"/>
        </w:rPr>
        <w:t>transfer</w:t>
      </w:r>
    </w:p>
    <w:p w:rsidR="007762E0" w:rsidRPr="006368F8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8:30 – 19:30 </w:t>
      </w:r>
      <w:r w:rsidRPr="006368F8">
        <w:rPr>
          <w:rFonts w:ascii="Arial" w:hAnsi="Arial" w:cs="Arial"/>
          <w:sz w:val="24"/>
        </w:rPr>
        <w:tab/>
        <w:t>Akşam yemeği</w:t>
      </w:r>
      <w:r w:rsidR="00B2314F">
        <w:rPr>
          <w:rFonts w:ascii="Arial" w:hAnsi="Arial" w:cs="Arial"/>
          <w:sz w:val="24"/>
        </w:rPr>
        <w:t>*</w:t>
      </w:r>
    </w:p>
    <w:p w:rsidR="007762E0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:30 – 22:00</w:t>
      </w:r>
      <w:r w:rsidRPr="006368F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erbest zaman</w:t>
      </w:r>
    </w:p>
    <w:p w:rsidR="007762E0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:00 – 22:30</w:t>
      </w:r>
      <w:r>
        <w:rPr>
          <w:rFonts w:ascii="Arial" w:hAnsi="Arial" w:cs="Arial"/>
          <w:sz w:val="24"/>
        </w:rPr>
        <w:tab/>
        <w:t>Otel’den çıkış işlemleri ve otel lobisinde buluşma</w:t>
      </w:r>
    </w:p>
    <w:p w:rsidR="007762E0" w:rsidRPr="006368F8" w:rsidRDefault="007762E0" w:rsidP="007762E0">
      <w:pPr>
        <w:spacing w:after="0"/>
        <w:ind w:left="2124" w:hanging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:30 – 00:30</w:t>
      </w:r>
      <w:r>
        <w:rPr>
          <w:rFonts w:ascii="Arial" w:hAnsi="Arial" w:cs="Arial"/>
          <w:sz w:val="24"/>
        </w:rPr>
        <w:tab/>
      </w:r>
      <w:r w:rsidRPr="007C2654">
        <w:rPr>
          <w:rFonts w:ascii="Arial" w:hAnsi="Arial" w:cs="Arial"/>
          <w:sz w:val="24"/>
        </w:rPr>
        <w:t>Tula’</w:t>
      </w:r>
      <w:r>
        <w:rPr>
          <w:rFonts w:ascii="Arial" w:hAnsi="Arial" w:cs="Arial"/>
          <w:sz w:val="24"/>
        </w:rPr>
        <w:t xml:space="preserve">dan </w:t>
      </w:r>
      <w:r w:rsidRPr="007C2654">
        <w:rPr>
          <w:rFonts w:ascii="Arial" w:hAnsi="Arial" w:cs="Arial"/>
          <w:sz w:val="24"/>
        </w:rPr>
        <w:t>karayolu ile Moskova Vnukovo Havalimanı’n</w:t>
      </w:r>
      <w:r>
        <w:rPr>
          <w:rFonts w:ascii="Arial" w:hAnsi="Arial" w:cs="Arial"/>
          <w:sz w:val="24"/>
        </w:rPr>
        <w:t xml:space="preserve">a </w:t>
      </w:r>
      <w:r w:rsidRPr="007C2654">
        <w:rPr>
          <w:rFonts w:ascii="Arial" w:hAnsi="Arial" w:cs="Arial"/>
          <w:sz w:val="24"/>
        </w:rPr>
        <w:t>transfer</w:t>
      </w:r>
      <w:r>
        <w:rPr>
          <w:rFonts w:ascii="Arial" w:hAnsi="Arial" w:cs="Arial"/>
          <w:sz w:val="24"/>
        </w:rPr>
        <w:t xml:space="preserve">      (+1 gün)</w:t>
      </w:r>
      <w:r w:rsidRPr="006368F8">
        <w:rPr>
          <w:rFonts w:ascii="Arial" w:hAnsi="Arial" w:cs="Arial"/>
          <w:sz w:val="24"/>
        </w:rPr>
        <w:t xml:space="preserve"> </w:t>
      </w:r>
    </w:p>
    <w:p w:rsidR="005E68AB" w:rsidRPr="006368F8" w:rsidRDefault="005E68AB" w:rsidP="00FC0691">
      <w:pPr>
        <w:spacing w:after="0"/>
        <w:rPr>
          <w:rFonts w:ascii="Arial" w:hAnsi="Arial" w:cs="Arial"/>
          <w:sz w:val="24"/>
        </w:rPr>
      </w:pPr>
    </w:p>
    <w:p w:rsidR="0011130A" w:rsidRPr="006368F8" w:rsidRDefault="0011130A" w:rsidP="00FC0691">
      <w:pPr>
        <w:spacing w:after="0"/>
        <w:rPr>
          <w:rFonts w:ascii="Arial" w:hAnsi="Arial" w:cs="Arial"/>
          <w:sz w:val="24"/>
        </w:rPr>
      </w:pPr>
    </w:p>
    <w:p w:rsidR="00937D7E" w:rsidRPr="006368F8" w:rsidRDefault="005B0577" w:rsidP="00937D7E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4</w:t>
      </w:r>
      <w:r w:rsidR="00937D7E" w:rsidRPr="006368F8">
        <w:rPr>
          <w:rFonts w:ascii="Arial" w:hAnsi="Arial" w:cs="Arial"/>
          <w:b/>
          <w:sz w:val="24"/>
        </w:rPr>
        <w:t xml:space="preserve"> Mayıs 2019</w:t>
      </w:r>
      <w:r w:rsidR="004A378F" w:rsidRPr="006368F8">
        <w:rPr>
          <w:rFonts w:ascii="Arial" w:hAnsi="Arial" w:cs="Arial"/>
          <w:b/>
          <w:sz w:val="24"/>
        </w:rPr>
        <w:t>,</w:t>
      </w:r>
      <w:r w:rsidR="00937D7E" w:rsidRPr="006368F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uma</w:t>
      </w:r>
    </w:p>
    <w:p w:rsidR="005B0577" w:rsidRDefault="005B0577" w:rsidP="00937D7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:50 – 05:55</w:t>
      </w:r>
      <w:r w:rsidR="00937D7E" w:rsidRPr="006368F8">
        <w:rPr>
          <w:rFonts w:ascii="Arial" w:hAnsi="Arial" w:cs="Arial"/>
          <w:sz w:val="24"/>
        </w:rPr>
        <w:tab/>
      </w:r>
      <w:r w:rsidRPr="006368F8">
        <w:rPr>
          <w:rFonts w:ascii="Arial" w:hAnsi="Arial" w:cs="Arial"/>
          <w:sz w:val="24"/>
        </w:rPr>
        <w:t>TK41</w:t>
      </w:r>
      <w:r>
        <w:rPr>
          <w:rFonts w:ascii="Arial" w:hAnsi="Arial" w:cs="Arial"/>
          <w:sz w:val="24"/>
        </w:rPr>
        <w:t>2</w:t>
      </w:r>
      <w:r w:rsidRPr="006368F8">
        <w:rPr>
          <w:rFonts w:ascii="Arial" w:hAnsi="Arial" w:cs="Arial"/>
          <w:sz w:val="24"/>
        </w:rPr>
        <w:t xml:space="preserve"> sefer sayılı THY uçağı ile </w:t>
      </w:r>
      <w:r>
        <w:rPr>
          <w:rFonts w:ascii="Arial" w:hAnsi="Arial" w:cs="Arial"/>
          <w:sz w:val="24"/>
        </w:rPr>
        <w:t>Moskova-İstanbul</w:t>
      </w:r>
      <w:r w:rsidRPr="006368F8">
        <w:rPr>
          <w:rFonts w:ascii="Arial" w:hAnsi="Arial" w:cs="Arial"/>
          <w:sz w:val="24"/>
        </w:rPr>
        <w:t xml:space="preserve"> uçuşu</w:t>
      </w:r>
      <w:r>
        <w:rPr>
          <w:rFonts w:ascii="Arial" w:hAnsi="Arial" w:cs="Arial"/>
          <w:sz w:val="24"/>
        </w:rPr>
        <w:t xml:space="preserve"> </w:t>
      </w:r>
    </w:p>
    <w:p w:rsidR="0011130A" w:rsidRDefault="0011130A" w:rsidP="004A378F">
      <w:pPr>
        <w:spacing w:after="0"/>
        <w:ind w:left="2130" w:hanging="2130"/>
        <w:rPr>
          <w:rFonts w:ascii="Arial" w:hAnsi="Arial" w:cs="Arial"/>
          <w:sz w:val="24"/>
        </w:rPr>
      </w:pPr>
    </w:p>
    <w:p w:rsidR="00B2314F" w:rsidRPr="006368F8" w:rsidRDefault="00FD5154" w:rsidP="00FD5154">
      <w:pPr>
        <w:spacing w:after="0"/>
        <w:jc w:val="both"/>
        <w:rPr>
          <w:rFonts w:ascii="Arial" w:hAnsi="Arial" w:cs="Arial"/>
          <w:sz w:val="24"/>
        </w:rPr>
      </w:pPr>
      <w:r w:rsidRPr="00FD5154">
        <w:rPr>
          <w:rFonts w:ascii="Arial" w:hAnsi="Arial" w:cs="Arial"/>
          <w:sz w:val="24"/>
        </w:rPr>
        <w:t>* Söz konusu ziyaretin Ramazan ayı içerisinde gerçekleştiri</w:t>
      </w:r>
      <w:r>
        <w:rPr>
          <w:rFonts w:ascii="Arial" w:hAnsi="Arial" w:cs="Arial"/>
          <w:sz w:val="24"/>
        </w:rPr>
        <w:t xml:space="preserve">lecek olması vesilesiyle taslak </w:t>
      </w:r>
      <w:r w:rsidRPr="00FD5154">
        <w:rPr>
          <w:rFonts w:ascii="Arial" w:hAnsi="Arial" w:cs="Arial"/>
          <w:sz w:val="24"/>
        </w:rPr>
        <w:t>programda belirtilen kahvaltı/sahur ve akşam/iftar yemekleri saatleri katılımcılarımızın tercihlerine göre organize edilecektir.</w:t>
      </w:r>
    </w:p>
    <w:sectPr w:rsidR="00B2314F" w:rsidRPr="006368F8" w:rsidSect="0011130A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64C2"/>
    <w:multiLevelType w:val="hybridMultilevel"/>
    <w:tmpl w:val="6DF4ABEE"/>
    <w:lvl w:ilvl="0" w:tplc="041F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697A2C5E"/>
    <w:multiLevelType w:val="hybridMultilevel"/>
    <w:tmpl w:val="9EBC3416"/>
    <w:lvl w:ilvl="0" w:tplc="041F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91"/>
    <w:rsid w:val="0011130A"/>
    <w:rsid w:val="001634A7"/>
    <w:rsid w:val="001A53D1"/>
    <w:rsid w:val="001F3B01"/>
    <w:rsid w:val="00391AED"/>
    <w:rsid w:val="003F075E"/>
    <w:rsid w:val="004137B0"/>
    <w:rsid w:val="00430298"/>
    <w:rsid w:val="004A378F"/>
    <w:rsid w:val="00504A5F"/>
    <w:rsid w:val="00586098"/>
    <w:rsid w:val="005B0577"/>
    <w:rsid w:val="005E68AB"/>
    <w:rsid w:val="005F3AC9"/>
    <w:rsid w:val="006368F8"/>
    <w:rsid w:val="00663825"/>
    <w:rsid w:val="00704A88"/>
    <w:rsid w:val="007762E0"/>
    <w:rsid w:val="007C2654"/>
    <w:rsid w:val="00937D7E"/>
    <w:rsid w:val="00A64B23"/>
    <w:rsid w:val="00AB1D39"/>
    <w:rsid w:val="00B2314F"/>
    <w:rsid w:val="00B932F9"/>
    <w:rsid w:val="00C17B31"/>
    <w:rsid w:val="00CC27B2"/>
    <w:rsid w:val="00D56136"/>
    <w:rsid w:val="00D87140"/>
    <w:rsid w:val="00F10824"/>
    <w:rsid w:val="00FC0691"/>
    <w:rsid w:val="00FD5154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AD672-35CF-4906-ACEC-0B24C03C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C647-2C98-4CDC-8392-1975B302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Kurtaran</dc:creator>
  <cp:lastModifiedBy>Yasemin Boyacioglu</cp:lastModifiedBy>
  <cp:revision>2</cp:revision>
  <dcterms:created xsi:type="dcterms:W3CDTF">2019-05-02T10:38:00Z</dcterms:created>
  <dcterms:modified xsi:type="dcterms:W3CDTF">2019-05-02T10:38:00Z</dcterms:modified>
</cp:coreProperties>
</file>